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E0" w:rsidRDefault="00FC6FBC">
      <w:r>
        <w:rPr>
          <w:noProof/>
          <w:lang w:eastAsia="el-GR"/>
        </w:rPr>
        <w:drawing>
          <wp:inline distT="0" distB="0" distL="0" distR="0">
            <wp:extent cx="5486253" cy="5631236"/>
            <wp:effectExtent l="95250" t="0" r="76347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6510" t="15382" r="8868" b="1414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86253" cy="563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19E0" w:rsidSect="00FC6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E7E"/>
    <w:rsid w:val="00180166"/>
    <w:rsid w:val="003F19E0"/>
    <w:rsid w:val="00EF7E7E"/>
    <w:rsid w:val="00FC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F7E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FC30-9221-47B7-8273-DED44460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18T17:39:00Z</dcterms:created>
  <dcterms:modified xsi:type="dcterms:W3CDTF">2020-05-18T18:03:00Z</dcterms:modified>
</cp:coreProperties>
</file>